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FEF0" w14:textId="77777777" w:rsidR="00871CBB" w:rsidRPr="00460022" w:rsidRDefault="00871CBB" w:rsidP="00871CBB">
      <w:pPr>
        <w:keepNext/>
        <w:keepLines/>
        <w:spacing w:before="200"/>
        <w:outlineLvl w:val="1"/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</w:pPr>
      <w:bookmarkStart w:id="0" w:name="_Toc39591082"/>
      <w:r w:rsidRPr="00460022"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  <w:t>ANEXA 3 – GRAFIC CALENDARISTIC DE IMPLEMENTARE</w:t>
      </w:r>
      <w:bookmarkEnd w:id="0"/>
    </w:p>
    <w:p w14:paraId="5F2528A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b/>
          <w:sz w:val="24"/>
          <w:szCs w:val="22"/>
          <w:lang w:val="ro-RO"/>
        </w:rPr>
      </w:pPr>
    </w:p>
    <w:tbl>
      <w:tblPr>
        <w:tblW w:w="41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5"/>
        <w:gridCol w:w="343"/>
        <w:gridCol w:w="378"/>
        <w:gridCol w:w="378"/>
        <w:gridCol w:w="393"/>
        <w:gridCol w:w="382"/>
        <w:gridCol w:w="350"/>
        <w:gridCol w:w="368"/>
        <w:gridCol w:w="379"/>
        <w:gridCol w:w="14"/>
        <w:gridCol w:w="364"/>
        <w:gridCol w:w="378"/>
        <w:gridCol w:w="371"/>
        <w:gridCol w:w="505"/>
        <w:gridCol w:w="14"/>
        <w:gridCol w:w="495"/>
        <w:gridCol w:w="378"/>
        <w:gridCol w:w="378"/>
        <w:gridCol w:w="371"/>
        <w:gridCol w:w="13"/>
      </w:tblGrid>
      <w:tr w:rsidR="00871CBB" w:rsidRPr="00871CBB" w14:paraId="1EEA4BEF" w14:textId="77777777" w:rsidTr="00993C25">
        <w:trPr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4BAF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Luna</w:t>
            </w:r>
          </w:p>
        </w:tc>
        <w:tc>
          <w:tcPr>
            <w:tcW w:w="9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7D5C0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95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439A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1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27E409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10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08164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……</w:t>
            </w:r>
          </w:p>
        </w:tc>
      </w:tr>
      <w:tr w:rsidR="00871CBB" w:rsidRPr="00871CBB" w14:paraId="7272EFFA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FC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Săptămâna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24B8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587D5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6F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500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EAF2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5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1F3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6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E1C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7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D7EE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8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E5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9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C9BC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0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02C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1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87D0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2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0616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5CF17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665F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1BE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</w:tr>
      <w:tr w:rsidR="00871CBB" w:rsidRPr="00871CBB" w14:paraId="44D5FEC1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D33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1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C13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93AB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8A1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8777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C0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4114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805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D89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E21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08DE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D94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EE2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56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3BD1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9CDB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74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65FF8DF4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F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2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13F0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CF09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708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BE0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19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CF8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18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B36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557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D6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D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A62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8E44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BB4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211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19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040A663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C5B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3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1C4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BF7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B1A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BAC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F5D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53D5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966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934F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FD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2E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28DF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A9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C931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4332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BF9F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580B019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BE5E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n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FA2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3F6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2FF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007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2B58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09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D0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01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E0E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086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44F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A6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215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AC1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17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CEC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</w:tbl>
    <w:p w14:paraId="04F05AD8" w14:textId="5498FB6D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871CBB">
        <w:rPr>
          <w:rFonts w:ascii="Calibri" w:eastAsia="Calibri" w:hAnsi="Calibri"/>
          <w:sz w:val="24"/>
          <w:szCs w:val="24"/>
          <w:lang w:val="ro-RO"/>
        </w:rPr>
        <w:t>* În grafic vor fi incluse și activitățile de raportare și depunere a dosarelor cererilor de plată.</w:t>
      </w:r>
      <w:r w:rsidR="0076469F">
        <w:rPr>
          <w:rFonts w:ascii="Calibri" w:eastAsia="Calibri" w:hAnsi="Calibri"/>
          <w:sz w:val="24"/>
          <w:szCs w:val="24"/>
          <w:lang w:val="ro-RO"/>
        </w:rPr>
        <w:t xml:space="preserve"> </w:t>
      </w:r>
    </w:p>
    <w:p w14:paraId="13D9C6F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</w:p>
    <w:p w14:paraId="24B1E76A" w14:textId="77777777" w:rsidR="0004348F" w:rsidRDefault="0004348F"/>
    <w:p w14:paraId="58079B82" w14:textId="77777777" w:rsidR="00871CBB" w:rsidRDefault="00871CBB"/>
    <w:p w14:paraId="36E5A770" w14:textId="77777777" w:rsidR="00871CBB" w:rsidRDefault="00871CBB"/>
    <w:p w14:paraId="23554C08" w14:textId="77777777" w:rsidR="00871CBB" w:rsidRDefault="00871CBB"/>
    <w:sectPr w:rsidR="00871CB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B182" w14:textId="77777777" w:rsidR="004339C8" w:rsidRDefault="004339C8" w:rsidP="00871CBB">
      <w:r>
        <w:separator/>
      </w:r>
    </w:p>
  </w:endnote>
  <w:endnote w:type="continuationSeparator" w:id="0">
    <w:p w14:paraId="0565411B" w14:textId="77777777" w:rsidR="004339C8" w:rsidRDefault="004339C8" w:rsidP="0087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39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0AE5E16" w14:textId="1BE0EF35" w:rsidR="00871CBB" w:rsidRDefault="00871CBB" w:rsidP="006F0134">
            <w:pPr>
              <w:pStyle w:val="Subsol"/>
              <w:jc w:val="center"/>
            </w:pPr>
            <w:r>
              <w:t xml:space="preserve"> M3_3A , </w:t>
            </w:r>
            <w:r w:rsidRPr="00871CBB">
              <w:t>ANEXA 3 – GRAFIC CALENDARISTIC DE IMPLEMENTARE</w:t>
            </w:r>
            <w:r>
              <w:t>;</w:t>
            </w:r>
            <w:r w:rsidR="006F0134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C4816" w14:textId="77777777" w:rsidR="00871CBB" w:rsidRDefault="00871C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8A5E" w14:textId="77777777" w:rsidR="004339C8" w:rsidRDefault="004339C8" w:rsidP="00871CBB">
      <w:r>
        <w:separator/>
      </w:r>
    </w:p>
  </w:footnote>
  <w:footnote w:type="continuationSeparator" w:id="0">
    <w:p w14:paraId="61C608D3" w14:textId="77777777" w:rsidR="004339C8" w:rsidRDefault="004339C8" w:rsidP="00871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CBB"/>
    <w:rsid w:val="0004348F"/>
    <w:rsid w:val="00391C87"/>
    <w:rsid w:val="004339C8"/>
    <w:rsid w:val="00460022"/>
    <w:rsid w:val="005B2C5A"/>
    <w:rsid w:val="00696D88"/>
    <w:rsid w:val="006F0134"/>
    <w:rsid w:val="0076469F"/>
    <w:rsid w:val="007F6222"/>
    <w:rsid w:val="00871CBB"/>
    <w:rsid w:val="008D2851"/>
    <w:rsid w:val="009D3395"/>
    <w:rsid w:val="00AE13E2"/>
    <w:rsid w:val="00B06151"/>
    <w:rsid w:val="00C271EF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DA25"/>
  <w15:docId w15:val="{7E74B88D-955A-4333-8FB2-8C638DE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1CBB"/>
  </w:style>
  <w:style w:type="paragraph" w:styleId="Subsol">
    <w:name w:val="footer"/>
    <w:basedOn w:val="Normal"/>
    <w:link w:val="Subsol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2D3984-90C0-4E4B-A45F-429D58F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EXA 3 – GRAFIC CALENDARISTIC DE IMPLEMENTARE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4</cp:revision>
  <dcterms:created xsi:type="dcterms:W3CDTF">2020-05-11T07:27:00Z</dcterms:created>
  <dcterms:modified xsi:type="dcterms:W3CDTF">2023-01-09T11:06:00Z</dcterms:modified>
</cp:coreProperties>
</file>